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NA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19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NUAR BIN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722106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298318140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00138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NA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19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NUAR BIN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722106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298318140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00138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